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5"/>
        <w:tblW w:w="16740" w:type="dxa"/>
        <w:jc w:val="center"/>
        <w:tblLayout w:type="fixed"/>
        <w:tblLook w:val="04A0"/>
      </w:tblPr>
      <w:tblGrid>
        <w:gridCol w:w="1457"/>
        <w:gridCol w:w="5406"/>
        <w:gridCol w:w="921"/>
        <w:gridCol w:w="2587"/>
        <w:gridCol w:w="2278"/>
        <w:gridCol w:w="1292"/>
        <w:gridCol w:w="2788"/>
        <w:gridCol w:w="11"/>
      </w:tblGrid>
      <w:tr w:rsidR="00571611" w:rsidRPr="00F63F44" w:rsidTr="00B051EC">
        <w:trPr>
          <w:gridAfter w:val="1"/>
          <w:cnfStyle w:val="100000000000"/>
          <w:wAfter w:w="11" w:type="dxa"/>
          <w:trHeight w:val="600"/>
          <w:tblHeader/>
          <w:jc w:val="center"/>
        </w:trPr>
        <w:tc>
          <w:tcPr>
            <w:cnfStyle w:val="001000000000"/>
            <w:tcW w:w="1457" w:type="dxa"/>
            <w:vAlign w:val="center"/>
          </w:tcPr>
          <w:p w:rsidR="00F63F44" w:rsidRPr="00F63F44" w:rsidRDefault="009019BD" w:rsidP="00F63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  <w:tc>
          <w:tcPr>
            <w:tcW w:w="5406" w:type="dxa"/>
            <w:vAlign w:val="center"/>
            <w:hideMark/>
          </w:tcPr>
          <w:p w:rsidR="00F63F44" w:rsidRPr="00F63F44" w:rsidRDefault="00F63F44" w:rsidP="00974FC0">
            <w:pPr>
              <w:jc w:val="center"/>
              <w:cnfStyle w:val="100000000000"/>
              <w:rPr>
                <w:sz w:val="18"/>
                <w:szCs w:val="18"/>
              </w:rPr>
            </w:pPr>
            <w:r w:rsidRPr="00F63F44">
              <w:rPr>
                <w:sz w:val="18"/>
                <w:szCs w:val="18"/>
              </w:rPr>
              <w:t>PUESTO DE TRABAJO</w:t>
            </w:r>
          </w:p>
        </w:tc>
        <w:tc>
          <w:tcPr>
            <w:tcW w:w="921" w:type="dxa"/>
            <w:vAlign w:val="center"/>
            <w:hideMark/>
          </w:tcPr>
          <w:p w:rsidR="00F63F44" w:rsidRPr="00F63F44" w:rsidRDefault="00F63F44" w:rsidP="00974FC0">
            <w:pPr>
              <w:jc w:val="center"/>
              <w:cnfStyle w:val="100000000000"/>
              <w:rPr>
                <w:sz w:val="18"/>
                <w:szCs w:val="18"/>
              </w:rPr>
            </w:pPr>
            <w:r w:rsidRPr="00F63F44">
              <w:rPr>
                <w:sz w:val="18"/>
                <w:szCs w:val="18"/>
              </w:rPr>
              <w:t>NÚMERO DE PUESTOS</w:t>
            </w:r>
          </w:p>
        </w:tc>
        <w:tc>
          <w:tcPr>
            <w:tcW w:w="2587" w:type="dxa"/>
            <w:vAlign w:val="center"/>
            <w:hideMark/>
          </w:tcPr>
          <w:p w:rsidR="00F63F44" w:rsidRPr="00F63F44" w:rsidRDefault="00F63F44" w:rsidP="00974FC0">
            <w:pPr>
              <w:jc w:val="center"/>
              <w:cnfStyle w:val="100000000000"/>
              <w:rPr>
                <w:sz w:val="18"/>
                <w:szCs w:val="18"/>
              </w:rPr>
            </w:pPr>
            <w:r w:rsidRPr="00F63F44">
              <w:rPr>
                <w:sz w:val="18"/>
                <w:szCs w:val="18"/>
              </w:rPr>
              <w:t>LOCALIDAD</w:t>
            </w:r>
          </w:p>
        </w:tc>
        <w:tc>
          <w:tcPr>
            <w:tcW w:w="2278" w:type="dxa"/>
            <w:vAlign w:val="center"/>
            <w:hideMark/>
          </w:tcPr>
          <w:p w:rsidR="00F63F44" w:rsidRPr="00F63F44" w:rsidRDefault="00F63F44" w:rsidP="00974FC0">
            <w:pPr>
              <w:jc w:val="center"/>
              <w:cnfStyle w:val="100000000000"/>
              <w:rPr>
                <w:sz w:val="18"/>
                <w:szCs w:val="18"/>
              </w:rPr>
            </w:pPr>
            <w:r w:rsidRPr="00F63F44">
              <w:rPr>
                <w:sz w:val="18"/>
                <w:szCs w:val="18"/>
              </w:rPr>
              <w:t>TIPO DE JORNADA</w:t>
            </w:r>
          </w:p>
        </w:tc>
        <w:tc>
          <w:tcPr>
            <w:tcW w:w="1292" w:type="dxa"/>
            <w:vAlign w:val="center"/>
            <w:hideMark/>
          </w:tcPr>
          <w:p w:rsidR="00F63F44" w:rsidRPr="00F63F44" w:rsidRDefault="00F63F44" w:rsidP="00974FC0">
            <w:pPr>
              <w:jc w:val="center"/>
              <w:cnfStyle w:val="100000000000"/>
              <w:rPr>
                <w:sz w:val="18"/>
                <w:szCs w:val="18"/>
              </w:rPr>
            </w:pPr>
            <w:r w:rsidRPr="00F63F44">
              <w:rPr>
                <w:sz w:val="18"/>
                <w:szCs w:val="18"/>
              </w:rPr>
              <w:t>TIPO DE CONTRATO</w:t>
            </w:r>
          </w:p>
        </w:tc>
        <w:tc>
          <w:tcPr>
            <w:tcW w:w="2788" w:type="dxa"/>
            <w:vAlign w:val="center"/>
            <w:hideMark/>
          </w:tcPr>
          <w:p w:rsidR="00F63F44" w:rsidRPr="00F63F44" w:rsidRDefault="00F63F44" w:rsidP="00974FC0">
            <w:pPr>
              <w:jc w:val="center"/>
              <w:cnfStyle w:val="100000000000"/>
              <w:rPr>
                <w:sz w:val="18"/>
                <w:szCs w:val="18"/>
              </w:rPr>
            </w:pPr>
            <w:r w:rsidRPr="00F63F44">
              <w:rPr>
                <w:sz w:val="18"/>
                <w:szCs w:val="18"/>
              </w:rPr>
              <w:t>OFICINA DE EMPLEO</w:t>
            </w:r>
          </w:p>
        </w:tc>
      </w:tr>
      <w:tr w:rsidR="009019BD" w:rsidRPr="00A54051" w:rsidTr="00B051EC">
        <w:tblPrEx>
          <w:jc w:val="left"/>
        </w:tblPrEx>
        <w:trPr>
          <w:cnfStyle w:val="000000100000"/>
          <w:trHeight w:val="300"/>
        </w:trPr>
        <w:tc>
          <w:tcPr>
            <w:cnfStyle w:val="001000000000"/>
            <w:tcW w:w="16740" w:type="dxa"/>
            <w:gridSpan w:val="8"/>
            <w:shd w:val="clear" w:color="auto" w:fill="FFD966" w:themeFill="accent4" w:themeFillTint="99"/>
            <w:noWrap/>
            <w:vAlign w:val="bottom"/>
          </w:tcPr>
          <w:p w:rsidR="009019BD" w:rsidRPr="009019BD" w:rsidRDefault="009019BD" w:rsidP="00974FC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9BD">
              <w:rPr>
                <w:rFonts w:ascii="Calibri" w:hAnsi="Calibri" w:cs="Calibri"/>
                <w:color w:val="000000"/>
              </w:rPr>
              <w:t>OFERTAS NUEVAS DE ESTA SEMAN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DOR/A PUERTAS Y AUTOMATISMOS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ER 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AZUQUECA DE HENARES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OPEDA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ZUQUECA DE HENARES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AZUQUECA DE HENARES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IOTERAPEUTA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QUECA DE HENARES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DÍAS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AZUQUECA DE HENARES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RETILLEROS/AS RETRACTIL CON DISCAPACIDAD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OMECÁNICO/A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39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ADOR/A CUBIERTAS METÁLICAS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RIJA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ETICISTA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XILIAR DE AYUDA A DOMICILIO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ANZUEQUE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DÍAS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 ATENCIÓN SALA DE JUEGO Y BARRA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APEUTA OCUPACIONAL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LINA DE ARAGÓN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MPORAL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MOLINA DE ARAGÓN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CTOR/A RESIDENCIA MAYORES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LINA DE ARAGÓN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MES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MOLINA DE ARAGÓN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ADOR/A PROGRAMAS VULNERABILIDAD SOCIAL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LINA DE ARAGÓN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MOLINA DE ARAGÓN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MANTENIMIENTO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INA DE ARAGÓN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MES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MOLINA DE ARAGÓN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DANTE DE COCINA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ARES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MESES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PASTRAN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OCULTOR/A - AUXILIAR ENFERMERÍA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ÜENZA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MESES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SIGÜENZ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UDANTE DE CAMARERO/A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RREMOCHA </w:t>
            </w:r>
            <w:r w:rsidR="00ED62AB">
              <w:rPr>
                <w:rFonts w:ascii="Calibri" w:hAnsi="Calibri" w:cs="Calibri"/>
              </w:rPr>
              <w:t xml:space="preserve">D </w:t>
            </w:r>
            <w:r>
              <w:rPr>
                <w:rFonts w:ascii="Calibri" w:hAnsi="Calibri" w:cs="Calibri"/>
              </w:rPr>
              <w:t>CAMPO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SIGÜENZ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/A DE OCIO Y TIEMPO LIBRE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DAYONA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MESES 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SIGÜENZA</w:t>
            </w:r>
          </w:p>
        </w:tc>
      </w:tr>
      <w:tr w:rsidR="005E510C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5E510C" w:rsidRDefault="005E510C" w:rsidP="005E510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12/2021</w:t>
            </w:r>
          </w:p>
        </w:tc>
        <w:tc>
          <w:tcPr>
            <w:tcW w:w="5406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OR/A GUITARRA Y LENGAUAJE MUSICAL</w:t>
            </w:r>
          </w:p>
        </w:tc>
        <w:tc>
          <w:tcPr>
            <w:tcW w:w="921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ÜENZA</w:t>
            </w:r>
          </w:p>
        </w:tc>
        <w:tc>
          <w:tcPr>
            <w:tcW w:w="227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5E510C" w:rsidRDefault="005E510C" w:rsidP="005E510C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SIGÜENZA</w:t>
            </w:r>
          </w:p>
        </w:tc>
      </w:tr>
      <w:tr w:rsidR="008874DF" w:rsidRPr="00A54051" w:rsidTr="00B051EC">
        <w:tblPrEx>
          <w:jc w:val="left"/>
        </w:tblPrEx>
        <w:trPr>
          <w:trHeight w:val="300"/>
        </w:trPr>
        <w:tc>
          <w:tcPr>
            <w:cnfStyle w:val="001000000000"/>
            <w:tcW w:w="16740" w:type="dxa"/>
            <w:gridSpan w:val="8"/>
            <w:shd w:val="clear" w:color="auto" w:fill="FFD966" w:themeFill="accent4" w:themeFillTint="99"/>
            <w:noWrap/>
            <w:vAlign w:val="bottom"/>
          </w:tcPr>
          <w:p w:rsidR="008874DF" w:rsidRPr="009019BD" w:rsidRDefault="008874DF" w:rsidP="00974FC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9BD">
              <w:rPr>
                <w:rFonts w:ascii="Calibri" w:hAnsi="Calibri" w:cs="Calibri"/>
                <w:color w:val="000000"/>
              </w:rPr>
              <w:t xml:space="preserve">OFERTAS </w:t>
            </w:r>
            <w:r>
              <w:rPr>
                <w:rFonts w:ascii="Calibri" w:hAnsi="Calibri" w:cs="Calibri"/>
                <w:color w:val="000000"/>
              </w:rPr>
              <w:t xml:space="preserve">VIGENTES </w:t>
            </w:r>
            <w:r w:rsidRPr="009019BD">
              <w:rPr>
                <w:rFonts w:ascii="Calibri" w:hAnsi="Calibri" w:cs="Calibri"/>
                <w:color w:val="000000"/>
              </w:rPr>
              <w:t>DE SEMANAS ANTERIORES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ARERO/A DE SAL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LANUEVA DE LA TORRE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AZUQUECA DE HENARES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ARTIDOR/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QUECA DE HENARES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AZUQUECA DE HENARES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DOR/A NEUMÁTICOS DE CAMIÓN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QUECA DE HENARES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AÑ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AZUQUECA DE HENARES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AL 1ª MECÁNIC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QUECA DE HENARES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AÑ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AZUQUECA DE HENARES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ALADOR/A MANTENEDOR/A FRIGORIST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CNICO/A ELECTRICIST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IJ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PEUTA OCUPACIONAL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HUEG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TE COMERCIAL TELEMARKETING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/A DE COCIN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AL DE MANTENIMIENTO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DANTE DE CLIMATIZACIÓN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FERMERO/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CASAR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TICIST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AMAL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ORES/AS CAMIÓN GRU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ORES/AS  GRUA AUTOPROPULSAD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ÓN/A MANTENIMIENTO EDIFICIOS (C. DISCAPACIDAD)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RIO SUMINISTRO DE LINEAS (C. DISCAPACIDAD)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AMAL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RIO/A LAVANDERÍA INDUSTRIAL (C. DISCAP.)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AMAL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29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RIO/A PRODUCCIÓN (C. DICAPACIDAD)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FERMERO/A - ATS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HUEG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ÁNICO/A VEHÍCULOS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APEUTA OCUPACIONAL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CHE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ANICO/A DE COCHES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ERCIAL INMOBILIARIO (CON DISCAPACIDAD)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IST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CHE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TOR/A DE VEHÍCULOS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ICIAL DE PRIMERA Y PEONES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HUEG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AÑ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RAJEROS/AS - SOLDADORES/AS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HAMAL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ADOR/A DE TELECOM. ELECTRICIDAD Y MNTO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1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PINTEROS/AS MONTADORES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1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OR/A TRÁILER. RUTA NACIONAL. CARGA GRAL.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11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OR/A DE CAMIÓN GRUIST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1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AÑIL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1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AL 1ª CONSTRUCCIÓN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1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TICIST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1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ENIERO/A INDUSTRIAL ÁREA ELECTRICIDAD 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AMAL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1/11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DADOR/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1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OR/A CAMIÓN BAÑER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OECHES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10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ISTA INDUSTRIAL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10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DE OBR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LETA 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10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TOR/A EDIFICIOS 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0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ARERO/A BARRA, SALA Y TERRAZ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DALAJA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B051EC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0/2021</w:t>
            </w:r>
          </w:p>
        </w:tc>
        <w:tc>
          <w:tcPr>
            <w:tcW w:w="5406" w:type="dxa"/>
            <w:noWrap/>
            <w:vAlign w:val="center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ALADOR/A DE CANALÓN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ILLAS DEL CAMPO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0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TORISTA CEREAL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EGOSO DE TAJUÑ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AÑ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0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OCULTOR/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CASAR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GUADALAJAR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DANTE DE FONTANERÍ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ÉJAR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AL 1ª FONTANERÍ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ÉJAR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DANTE DE COCIN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RAN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.U.E.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EDÓN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M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O/A GENERAL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RAN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SIOTERAPEUT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BARES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AÑ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CÁNICA GENERAL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CEDÓN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FRADOR/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ÉJAR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MESES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FICINA TÉCNICA INGENIERIA 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BALATE DE ZORIT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FINID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UCTOR/A DE CAMIÓN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RANCA DE TAJUÑ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CANTI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UCTOR/A DE GRUA - CARNET C / C+E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CEDÓN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ÓN MINERÍA, CANTERA E INDUSTRIA EXTRACTIV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MOGUERA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11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SIOTERAPEUT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CEDÓN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CIAL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L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E PASTRANA</w:t>
            </w:r>
          </w:p>
        </w:tc>
      </w:tr>
      <w:tr w:rsidR="00ED62AB" w:rsidRPr="00A54051" w:rsidTr="00167758">
        <w:tblPrEx>
          <w:jc w:val="left"/>
        </w:tblPrEx>
        <w:trPr>
          <w:gridAfter w:val="1"/>
          <w:cnfStyle w:val="000000100000"/>
          <w:wAfter w:w="11" w:type="dxa"/>
          <w:trHeight w:val="300"/>
        </w:trPr>
        <w:tc>
          <w:tcPr>
            <w:cnfStyle w:val="001000000000"/>
            <w:tcW w:w="1457" w:type="dxa"/>
            <w:noWrap/>
            <w:vAlign w:val="bottom"/>
          </w:tcPr>
          <w:p w:rsidR="00ED62AB" w:rsidRDefault="00ED62AB" w:rsidP="00ED62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2/2021</w:t>
            </w:r>
          </w:p>
        </w:tc>
        <w:tc>
          <w:tcPr>
            <w:tcW w:w="5406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XILIAR DE ENFERMERÍA - GEROCULTOR/A</w:t>
            </w:r>
          </w:p>
        </w:tc>
        <w:tc>
          <w:tcPr>
            <w:tcW w:w="921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87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DRAQUE</w:t>
            </w:r>
          </w:p>
        </w:tc>
        <w:tc>
          <w:tcPr>
            <w:tcW w:w="227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A</w:t>
            </w:r>
          </w:p>
        </w:tc>
        <w:tc>
          <w:tcPr>
            <w:tcW w:w="1292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AÑO</w:t>
            </w:r>
          </w:p>
        </w:tc>
        <w:tc>
          <w:tcPr>
            <w:tcW w:w="2788" w:type="dxa"/>
            <w:noWrap/>
            <w:vAlign w:val="bottom"/>
          </w:tcPr>
          <w:p w:rsidR="00ED62AB" w:rsidRDefault="00ED62AB" w:rsidP="00ED62AB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E SIGÜENZA</w:t>
            </w:r>
          </w:p>
        </w:tc>
      </w:tr>
    </w:tbl>
    <w:p w:rsidR="00CB18D6" w:rsidRPr="009B563D" w:rsidRDefault="00571F7A" w:rsidP="009019BD">
      <w:pPr>
        <w:rPr>
          <w:b/>
          <w:sz w:val="32"/>
        </w:rPr>
      </w:pPr>
      <w:r>
        <w:br w:type="page"/>
      </w:r>
      <w:r w:rsidR="00CB18D6" w:rsidRPr="009B563D">
        <w:rPr>
          <w:b/>
          <w:sz w:val="32"/>
        </w:rPr>
        <w:lastRenderedPageBreak/>
        <w:t xml:space="preserve">INSTRUCCIONES PARA PARTICIPAR EN EL PROCESO SELECTIVO: </w:t>
      </w:r>
    </w:p>
    <w:p w:rsidR="00CB18D6" w:rsidRPr="009B563D" w:rsidRDefault="00CB18D6" w:rsidP="00CB18D6">
      <w:pPr>
        <w:jc w:val="both"/>
        <w:rPr>
          <w:sz w:val="32"/>
        </w:rPr>
      </w:pPr>
      <w:r w:rsidRPr="009B563D">
        <w:rPr>
          <w:sz w:val="32"/>
        </w:rPr>
        <w:t xml:space="preserve">1. Entrar en el siguiente link </w:t>
      </w:r>
      <w:hyperlink r:id="rId7" w:history="1">
        <w:r w:rsidRPr="009B563D">
          <w:rPr>
            <w:rStyle w:val="Hipervnculo"/>
            <w:sz w:val="32"/>
          </w:rPr>
          <w:t>https://e-empleo.jccm.es/ofertas/jsp/buscar.jsp</w:t>
        </w:r>
      </w:hyperlink>
    </w:p>
    <w:p w:rsidR="00CB18D6" w:rsidRPr="009B563D" w:rsidRDefault="00CB18D6" w:rsidP="00CB18D6">
      <w:pPr>
        <w:jc w:val="both"/>
        <w:rPr>
          <w:sz w:val="32"/>
        </w:rPr>
      </w:pPr>
      <w:r w:rsidRPr="009B563D">
        <w:rPr>
          <w:sz w:val="32"/>
        </w:rPr>
        <w:t>2. Seleccionar la “provincia” del desplegable. Si se quiere acotar más la búsqueda se puede realizar la selección del “municipio” del desplegable y / o escribir alguna palabra clave relacionada con la “denominación del puesto”.</w:t>
      </w:r>
    </w:p>
    <w:p w:rsidR="00CB18D6" w:rsidRPr="009B563D" w:rsidRDefault="00CB18D6" w:rsidP="00CB18D6">
      <w:pPr>
        <w:jc w:val="both"/>
        <w:rPr>
          <w:sz w:val="32"/>
        </w:rPr>
      </w:pPr>
      <w:r w:rsidRPr="009B563D">
        <w:rPr>
          <w:sz w:val="32"/>
        </w:rPr>
        <w:t>3. Clicar en el icono “Buscar”.</w:t>
      </w:r>
    </w:p>
    <w:p w:rsidR="00CB18D6" w:rsidRPr="009B563D" w:rsidRDefault="00CB18D6" w:rsidP="00CB18D6">
      <w:pPr>
        <w:jc w:val="both"/>
        <w:rPr>
          <w:sz w:val="32"/>
        </w:rPr>
      </w:pPr>
      <w:r w:rsidRPr="009B563D">
        <w:rPr>
          <w:sz w:val="32"/>
        </w:rPr>
        <w:t xml:space="preserve">4. Aparece una pantalla con todas las ofertas disponibles según los parámetros que hemos seleccionado. </w:t>
      </w:r>
    </w:p>
    <w:p w:rsidR="00CB18D6" w:rsidRPr="009B563D" w:rsidRDefault="00CB18D6" w:rsidP="00CB18D6">
      <w:pPr>
        <w:jc w:val="both"/>
        <w:rPr>
          <w:sz w:val="32"/>
        </w:rPr>
      </w:pPr>
      <w:r w:rsidRPr="009B563D">
        <w:rPr>
          <w:sz w:val="32"/>
        </w:rPr>
        <w:t>Para acceder al detalle de la oferta debemos clicar encima del nombre del puesto de trabajo.</w:t>
      </w:r>
    </w:p>
    <w:p w:rsidR="00CB18D6" w:rsidRPr="009B563D" w:rsidRDefault="00CB18D6" w:rsidP="00CB18D6">
      <w:pPr>
        <w:jc w:val="both"/>
        <w:rPr>
          <w:sz w:val="32"/>
        </w:rPr>
      </w:pPr>
      <w:r w:rsidRPr="009B563D">
        <w:rPr>
          <w:sz w:val="32"/>
        </w:rPr>
        <w:t xml:space="preserve">Si estamos interesados en alguna de ellas y queremos enviar nuestra candidatura, debemos pinchar en </w:t>
      </w:r>
      <w:r w:rsidRPr="00EF2B3A">
        <w:rPr>
          <w:color w:val="2E74B5" w:themeColor="accent1" w:themeShade="BF"/>
          <w:sz w:val="32"/>
        </w:rPr>
        <w:t xml:space="preserve">“Me interesa esta oferta “  </w:t>
      </w:r>
    </w:p>
    <w:p w:rsidR="00CB18D6" w:rsidRPr="009B563D" w:rsidRDefault="00CB18D6" w:rsidP="00CB18D6">
      <w:pPr>
        <w:jc w:val="both"/>
        <w:rPr>
          <w:noProof/>
          <w:sz w:val="32"/>
          <w:lang w:eastAsia="es-ES"/>
        </w:rPr>
      </w:pPr>
      <w:r w:rsidRPr="009B563D">
        <w:rPr>
          <w:sz w:val="32"/>
        </w:rPr>
        <w:t>5. Nos saltará la siguiente pantalla en donde se deben rellenar los datos siguientes para finalizar el proceso de registro.</w:t>
      </w:r>
    </w:p>
    <w:p w:rsidR="00CB18D6" w:rsidRPr="009B563D" w:rsidRDefault="00CB18D6">
      <w:pPr>
        <w:rPr>
          <w:sz w:val="32"/>
        </w:rPr>
      </w:pPr>
    </w:p>
    <w:sectPr w:rsidR="00CB18D6" w:rsidRPr="009B563D" w:rsidSect="00F63F44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2F" w:rsidRDefault="009C312F" w:rsidP="00F63F44">
      <w:pPr>
        <w:spacing w:after="0" w:line="240" w:lineRule="auto"/>
      </w:pPr>
      <w:r>
        <w:separator/>
      </w:r>
    </w:p>
  </w:endnote>
  <w:endnote w:type="continuationSeparator" w:id="1">
    <w:p w:rsidR="009C312F" w:rsidRDefault="009C312F" w:rsidP="00F6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365445"/>
      <w:docPartObj>
        <w:docPartGallery w:val="Page Numbers (Bottom of Page)"/>
        <w:docPartUnique/>
      </w:docPartObj>
    </w:sdtPr>
    <w:sdtContent>
      <w:p w:rsidR="005F0E25" w:rsidRDefault="00702C89">
        <w:pPr>
          <w:pStyle w:val="Piedepgina"/>
          <w:jc w:val="right"/>
        </w:pPr>
        <w:r>
          <w:fldChar w:fldCharType="begin"/>
        </w:r>
        <w:r w:rsidR="005F0E25">
          <w:instrText>PAGE   \* MERGEFORMAT</w:instrText>
        </w:r>
        <w:r>
          <w:fldChar w:fldCharType="separate"/>
        </w:r>
        <w:r w:rsidR="00C26E52">
          <w:rPr>
            <w:noProof/>
          </w:rPr>
          <w:t>4</w:t>
        </w:r>
        <w:r>
          <w:fldChar w:fldCharType="end"/>
        </w:r>
      </w:p>
    </w:sdtContent>
  </w:sdt>
  <w:p w:rsidR="005F0E25" w:rsidRDefault="005F0E2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2F" w:rsidRDefault="009C312F" w:rsidP="00F63F44">
      <w:pPr>
        <w:spacing w:after="0" w:line="240" w:lineRule="auto"/>
      </w:pPr>
      <w:r>
        <w:separator/>
      </w:r>
    </w:p>
  </w:footnote>
  <w:footnote w:type="continuationSeparator" w:id="1">
    <w:p w:rsidR="009C312F" w:rsidRDefault="009C312F" w:rsidP="00F6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25" w:rsidRDefault="005F0E25" w:rsidP="001141AD">
    <w:pPr>
      <w:pStyle w:val="Encabezado"/>
      <w:jc w:val="center"/>
    </w:pPr>
    <w:r w:rsidRPr="00D529D0">
      <w:t>Ofertas de empleo en d</w:t>
    </w:r>
    <w:r>
      <w:t xml:space="preserve">ifusión en la Oficina Virtual </w:t>
    </w:r>
    <w:r w:rsidR="00833080">
      <w:t>23</w:t>
    </w:r>
    <w:r w:rsidR="00974FC0">
      <w:t xml:space="preserve"> diciembre</w:t>
    </w:r>
    <w:r w:rsidRPr="00D529D0">
      <w:t>2021</w:t>
    </w:r>
  </w:p>
  <w:p w:rsidR="005F0E25" w:rsidRDefault="005F0E2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3F44"/>
    <w:rsid w:val="00064F4C"/>
    <w:rsid w:val="001141AD"/>
    <w:rsid w:val="00190E07"/>
    <w:rsid w:val="001F5331"/>
    <w:rsid w:val="0024331F"/>
    <w:rsid w:val="002B4781"/>
    <w:rsid w:val="00305B4E"/>
    <w:rsid w:val="00325671"/>
    <w:rsid w:val="003540B7"/>
    <w:rsid w:val="00527DBA"/>
    <w:rsid w:val="00555FEF"/>
    <w:rsid w:val="00571611"/>
    <w:rsid w:val="00571F7A"/>
    <w:rsid w:val="005E510C"/>
    <w:rsid w:val="005F0E25"/>
    <w:rsid w:val="006412B4"/>
    <w:rsid w:val="00693095"/>
    <w:rsid w:val="00702C89"/>
    <w:rsid w:val="007C4829"/>
    <w:rsid w:val="00833080"/>
    <w:rsid w:val="008874DF"/>
    <w:rsid w:val="009019BD"/>
    <w:rsid w:val="00925F19"/>
    <w:rsid w:val="00936E9C"/>
    <w:rsid w:val="00967564"/>
    <w:rsid w:val="00974FC0"/>
    <w:rsid w:val="009968E0"/>
    <w:rsid w:val="009B563D"/>
    <w:rsid w:val="009C312F"/>
    <w:rsid w:val="00A06F8D"/>
    <w:rsid w:val="00A256DA"/>
    <w:rsid w:val="00A54051"/>
    <w:rsid w:val="00A907D1"/>
    <w:rsid w:val="00B051EC"/>
    <w:rsid w:val="00C26E52"/>
    <w:rsid w:val="00CB18D6"/>
    <w:rsid w:val="00CE3002"/>
    <w:rsid w:val="00D51C12"/>
    <w:rsid w:val="00DC55E1"/>
    <w:rsid w:val="00DC7AAB"/>
    <w:rsid w:val="00E53935"/>
    <w:rsid w:val="00ED4A4D"/>
    <w:rsid w:val="00ED62AB"/>
    <w:rsid w:val="00EF2B3A"/>
    <w:rsid w:val="00F63F44"/>
    <w:rsid w:val="00FC5935"/>
    <w:rsid w:val="00FD287F"/>
    <w:rsid w:val="00FD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C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3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63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F44"/>
  </w:style>
  <w:style w:type="paragraph" w:styleId="Piedepgina">
    <w:name w:val="footer"/>
    <w:basedOn w:val="Normal"/>
    <w:link w:val="PiedepginaCar"/>
    <w:uiPriority w:val="99"/>
    <w:unhideWhenUsed/>
    <w:rsid w:val="00F63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F44"/>
  </w:style>
  <w:style w:type="table" w:customStyle="1" w:styleId="GridTable4Accent5">
    <w:name w:val="Grid Table 4 Accent 5"/>
    <w:basedOn w:val="Tablanormal"/>
    <w:uiPriority w:val="49"/>
    <w:rsid w:val="00F63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B18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-empleo.jccm.es/ofertas/jsp/buscar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96EA-BD64-4CAC-AC1A-B2FD2AFF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uque Machuca</dc:creator>
  <cp:keywords/>
  <dc:description/>
  <cp:lastModifiedBy>Usuario</cp:lastModifiedBy>
  <cp:revision>2</cp:revision>
  <dcterms:created xsi:type="dcterms:W3CDTF">2021-12-28T11:58:00Z</dcterms:created>
  <dcterms:modified xsi:type="dcterms:W3CDTF">2021-12-28T11:58:00Z</dcterms:modified>
</cp:coreProperties>
</file>